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5E4F450D" w:rsidR="007E6A88" w:rsidRPr="009C59F4" w:rsidRDefault="007E6A88" w:rsidP="007E6A88">
      <w:pPr>
        <w:pStyle w:val="af1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 w:hint="eastAsia"/>
          <w:sz w:val="36"/>
          <w:szCs w:val="36"/>
        </w:rPr>
        <w:t>11</w:t>
      </w:r>
      <w:r w:rsidR="0051608A">
        <w:rPr>
          <w:rFonts w:asciiTheme="minorEastAsia" w:hAnsiTheme="minorEastAsia" w:cs="微軟正黑體"/>
          <w:sz w:val="36"/>
          <w:szCs w:val="36"/>
        </w:rPr>
        <w:t>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7F4C63">
        <w:rPr>
          <w:rFonts w:asciiTheme="minorEastAsia" w:hAnsiTheme="minorEastAsia" w:cs="微軟正黑體" w:hint="eastAsia"/>
          <w:sz w:val="36"/>
          <w:szCs w:val="36"/>
        </w:rPr>
        <w:t>11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7F4C63">
        <w:rPr>
          <w:rFonts w:asciiTheme="minorEastAsia" w:hAnsiTheme="minorEastAsia" w:cs="微軟正黑體" w:hint="eastAsia"/>
          <w:sz w:val="36"/>
          <w:szCs w:val="36"/>
        </w:rPr>
        <w:t>12</w:t>
      </w:r>
      <w:r w:rsidRPr="009C59F4">
        <w:rPr>
          <w:rFonts w:asciiTheme="minorEastAsia" w:hAnsiTheme="minorEastAsia" w:cs="微軟正黑體" w:hint="eastAsia"/>
          <w:sz w:val="36"/>
          <w:szCs w:val="36"/>
        </w:rPr>
        <w:t>外語教學與數位學習資源中心</w:t>
      </w:r>
    </w:p>
    <w:p w14:paraId="7E6CD737" w14:textId="18FEAC49" w:rsidR="007E6A88" w:rsidRPr="009C59F4" w:rsidRDefault="007E6A88" w:rsidP="007E6A88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 w:rsidRPr="009C59F4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3DA5567F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6pt;margin-top:63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「</w:t>
      </w:r>
      <w:r w:rsidR="00AF1712">
        <w:rPr>
          <w:rFonts w:asciiTheme="minorEastAsia" w:hAnsiTheme="minorEastAsia" w:cstheme="majorBidi"/>
          <w:sz w:val="36"/>
          <w:szCs w:val="36"/>
        </w:rPr>
        <w:t xml:space="preserve">New </w:t>
      </w:r>
      <w:proofErr w:type="spellStart"/>
      <w:r w:rsidR="00AF1712">
        <w:rPr>
          <w:rFonts w:asciiTheme="minorEastAsia" w:hAnsiTheme="minorEastAsia" w:cstheme="majorBidi"/>
          <w:sz w:val="36"/>
          <w:szCs w:val="36"/>
        </w:rPr>
        <w:t>Linguaskill</w:t>
      </w:r>
      <w:proofErr w:type="spellEnd"/>
      <w:r w:rsidR="00AF1712">
        <w:rPr>
          <w:rFonts w:asciiTheme="minorEastAsia" w:hAnsiTheme="minorEastAsia" w:cstheme="majorBidi" w:hint="eastAsia"/>
          <w:sz w:val="36"/>
          <w:szCs w:val="36"/>
        </w:rPr>
        <w:t>新制</w:t>
      </w:r>
      <w:proofErr w:type="gramStart"/>
      <w:r w:rsidR="00AF1712">
        <w:rPr>
          <w:rFonts w:asciiTheme="minorEastAsia" w:hAnsiTheme="minorEastAsia" w:cstheme="majorBidi" w:hint="eastAsia"/>
          <w:sz w:val="36"/>
          <w:szCs w:val="36"/>
        </w:rPr>
        <w:t>劍橋領思介紹</w:t>
      </w:r>
      <w:proofErr w:type="gramEnd"/>
      <w:r w:rsidR="008C0ECD">
        <w:rPr>
          <w:rFonts w:asciiTheme="minorEastAsia" w:hAnsiTheme="minorEastAsia" w:cstheme="majorBidi" w:hint="eastAsia"/>
          <w:sz w:val="36"/>
          <w:szCs w:val="36"/>
        </w:rPr>
        <w:t>講座</w: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」</w:t>
      </w:r>
    </w:p>
    <w:p w14:paraId="308960D4" w14:textId="77777777" w:rsidR="007E6A88" w:rsidRPr="009C59F4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4F95190D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AF1712">
        <w:rPr>
          <w:rFonts w:asciiTheme="minorEastAsia" w:hAnsiTheme="minorEastAsia" w:cs="微軟正黑體" w:hint="eastAsia"/>
          <w:sz w:val="24"/>
          <w:szCs w:val="24"/>
        </w:rPr>
        <w:t>31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AF1712">
        <w:rPr>
          <w:rFonts w:asciiTheme="minorEastAsia" w:hAnsiTheme="minorEastAsia" w:cs="微軟正黑體" w:hint="eastAsia"/>
          <w:sz w:val="24"/>
          <w:szCs w:val="24"/>
        </w:rPr>
        <w:t>26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4AF352BB" w:rsidR="00AF7DB3" w:rsidRPr="005032E6" w:rsidRDefault="00AF171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1655E5E4" w14:textId="73F28D24" w:rsidR="00AF7DB3" w:rsidRPr="005032E6" w:rsidRDefault="0051608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微軟正黑體"/>
                <w:sz w:val="24"/>
                <w:szCs w:val="24"/>
              </w:rPr>
              <w:t>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1FB308BB" w:rsidR="00AF7DB3" w:rsidRPr="009C59F4" w:rsidRDefault="009C59F4" w:rsidP="009C59F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9C59F4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7BEBD09F" w:rsidR="00B73005" w:rsidRPr="00A16702" w:rsidRDefault="008A4781" w:rsidP="00A16702">
            <w:proofErr w:type="spellStart"/>
            <w:r w:rsidRPr="00F1116F">
              <w:rPr>
                <w:rFonts w:hint="eastAsia"/>
              </w:rPr>
              <w:t>facebook</w:t>
            </w:r>
            <w:proofErr w:type="spellEnd"/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="00AF1712">
              <w:rPr>
                <w:rFonts w:hint="eastAsia"/>
              </w:rPr>
              <w:t>T</w:t>
            </w:r>
            <w:r w:rsidR="00AF1712">
              <w:t>hreads</w:t>
            </w:r>
            <w:r w:rsidR="00AF1712">
              <w:rPr>
                <w:rFonts w:hint="eastAsia"/>
              </w:rPr>
              <w:t>、</w:t>
            </w:r>
            <w:proofErr w:type="spellStart"/>
            <w:r w:rsidR="00AF1712">
              <w:rPr>
                <w:rFonts w:hint="eastAsia"/>
              </w:rPr>
              <w:t>D</w:t>
            </w:r>
            <w:r w:rsidR="00AF1712">
              <w:t>card</w:t>
            </w:r>
            <w:proofErr w:type="spellEnd"/>
          </w:p>
        </w:tc>
        <w:tc>
          <w:tcPr>
            <w:tcW w:w="1559" w:type="dxa"/>
          </w:tcPr>
          <w:p w14:paraId="08CD1B76" w14:textId="379E40FA" w:rsidR="00B73005" w:rsidRDefault="00AF171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FA32581" w14:textId="0BF07E16" w:rsidR="00B73005" w:rsidRDefault="00AF171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0.7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2D678959" w:rsidR="00B73005" w:rsidRPr="00A16702" w:rsidRDefault="008A4781" w:rsidP="00A16702">
            <w:r>
              <w:rPr>
                <w:rFonts w:hint="eastAsia"/>
              </w:rPr>
              <w:t>深耕計畫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352970EE" w:rsidR="00B73005" w:rsidRDefault="00AF171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27F31D" w14:textId="0EC310E1" w:rsidR="00B73005" w:rsidRDefault="00AF171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67A49721" w:rsidR="00B73005" w:rsidRPr="00A16702" w:rsidRDefault="008A4781" w:rsidP="00A16702">
            <w:r>
              <w:rPr>
                <w:rFonts w:hint="eastAsia"/>
              </w:rPr>
              <w:t>輔大公告信</w:t>
            </w:r>
          </w:p>
        </w:tc>
        <w:tc>
          <w:tcPr>
            <w:tcW w:w="1559" w:type="dxa"/>
          </w:tcPr>
          <w:p w14:paraId="65817F24" w14:textId="22176DA2" w:rsidR="00B73005" w:rsidRDefault="00AF1712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3F77B9E" w14:textId="02DC390D" w:rsidR="00B73005" w:rsidRDefault="00AF1712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57.7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55028B93" w:rsidR="00313241" w:rsidRPr="00A16702" w:rsidRDefault="008A4781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5812F8A8" w:rsidR="00313241" w:rsidRDefault="00AF1712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15C1F" w14:textId="44D13036" w:rsidR="00313241" w:rsidRDefault="00AF1712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7.7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75851EA3" w:rsidR="00A16702" w:rsidRPr="00A16702" w:rsidRDefault="008A4781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5008A173" w:rsidR="00A16702" w:rsidRDefault="00AF1712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B6885DF" w14:textId="38E8A4D7" w:rsidR="00A16702" w:rsidRDefault="00AF1712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77777777" w:rsidR="00313241" w:rsidRPr="00A16702" w:rsidRDefault="00313241" w:rsidP="00313241">
            <w:r>
              <w:rPr>
                <w:rFonts w:hint="eastAsia"/>
              </w:rPr>
              <w:t>朋友介紹</w:t>
            </w:r>
          </w:p>
        </w:tc>
        <w:tc>
          <w:tcPr>
            <w:tcW w:w="1559" w:type="dxa"/>
          </w:tcPr>
          <w:p w14:paraId="0CA84F16" w14:textId="4C9C7D3F" w:rsidR="00313241" w:rsidRDefault="00AF1712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FEEC786" w14:textId="3CA92F47" w:rsidR="00313241" w:rsidRDefault="008C0ECD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AF1712">
              <w:rPr>
                <w:rFonts w:asciiTheme="minorEastAsia" w:hAnsiTheme="minorEastAsia" w:cs="Calibri"/>
                <w:sz w:val="24"/>
                <w:szCs w:val="24"/>
              </w:rPr>
              <w:t>5.4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0F31AF96" w14:textId="5804DA28" w:rsidR="00FC5910" w:rsidRDefault="00FC5910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今日最大收穫是?(可複選)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2C439D" w14:paraId="177F7078" w14:textId="77777777" w:rsidTr="002C439D">
        <w:tc>
          <w:tcPr>
            <w:tcW w:w="5022" w:type="dxa"/>
          </w:tcPr>
          <w:p w14:paraId="20C7C90C" w14:textId="35D3D49D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認識</w:t>
            </w:r>
            <w:proofErr w:type="spellStart"/>
            <w:r w:rsidR="007C1A1A">
              <w:rPr>
                <w:rFonts w:asciiTheme="minorEastAsia" w:hAnsiTheme="minorEastAsia" w:cs="Calibri" w:hint="eastAsia"/>
                <w:sz w:val="24"/>
                <w:szCs w:val="24"/>
              </w:rPr>
              <w:t>L</w:t>
            </w:r>
            <w:r w:rsidR="007C1A1A">
              <w:rPr>
                <w:rFonts w:asciiTheme="minorEastAsia" w:hAnsiTheme="minorEastAsia" w:cs="Calibri"/>
                <w:sz w:val="24"/>
                <w:szCs w:val="24"/>
              </w:rPr>
              <w:t>inguaskill</w:t>
            </w:r>
            <w:proofErr w:type="spellEnd"/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2B788EBA" w14:textId="1C251C9B" w:rsidR="002C439D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B084658" w14:textId="0D576397" w:rsidR="002C439D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73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2C439D" w14:paraId="5866F588" w14:textId="77777777" w:rsidTr="002C439D">
        <w:tc>
          <w:tcPr>
            <w:tcW w:w="5022" w:type="dxa"/>
          </w:tcPr>
          <w:p w14:paraId="0F0A5E8C" w14:textId="6367FD1E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如何準備</w:t>
            </w:r>
            <w:proofErr w:type="spellStart"/>
            <w:r w:rsidR="007C1A1A">
              <w:rPr>
                <w:rFonts w:asciiTheme="minorEastAsia" w:hAnsiTheme="minorEastAsia" w:cs="Calibri" w:hint="eastAsia"/>
                <w:sz w:val="24"/>
                <w:szCs w:val="24"/>
              </w:rPr>
              <w:t>L</w:t>
            </w:r>
            <w:r w:rsidR="007C1A1A">
              <w:rPr>
                <w:rFonts w:asciiTheme="minorEastAsia" w:hAnsiTheme="minorEastAsia" w:cs="Calibri"/>
                <w:sz w:val="24"/>
                <w:szCs w:val="24"/>
              </w:rPr>
              <w:t>inguaskill</w:t>
            </w:r>
            <w:proofErr w:type="spellEnd"/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1BD9E81E" w14:textId="17D1F1CC" w:rsidR="002C439D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1AA96C6" w14:textId="5BF93BB5" w:rsidR="002C439D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4.6</w:t>
            </w:r>
            <w:r w:rsidR="002C439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C439D" w14:paraId="26B2D8ED" w14:textId="77777777" w:rsidTr="002C439D">
        <w:tc>
          <w:tcPr>
            <w:tcW w:w="5022" w:type="dxa"/>
          </w:tcPr>
          <w:p w14:paraId="00E646D0" w14:textId="0B3C799C" w:rsidR="002C439D" w:rsidRDefault="009C59F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未來留學可能會需要具備之技能</w:t>
            </w:r>
          </w:p>
        </w:tc>
        <w:tc>
          <w:tcPr>
            <w:tcW w:w="1559" w:type="dxa"/>
          </w:tcPr>
          <w:p w14:paraId="1D375C53" w14:textId="0C80BB26" w:rsidR="002C439D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FDDAFEC" w14:textId="29A362DD" w:rsidR="002C439D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3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9C59F4" w14:paraId="53995998" w14:textId="77777777" w:rsidTr="002C439D">
        <w:tc>
          <w:tcPr>
            <w:tcW w:w="5022" w:type="dxa"/>
          </w:tcPr>
          <w:p w14:paraId="049BD3CB" w14:textId="568CBFF3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獲得自學點數</w:t>
            </w:r>
          </w:p>
        </w:tc>
        <w:tc>
          <w:tcPr>
            <w:tcW w:w="1559" w:type="dxa"/>
          </w:tcPr>
          <w:p w14:paraId="6918C013" w14:textId="73DF9823" w:rsidR="009C59F4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58D94FB" w14:textId="45AB087F" w:rsidR="002A48A7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69.2</w:t>
            </w:r>
            <w:r w:rsidR="009C3DB4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A48A7" w14:paraId="47C51769" w14:textId="77777777" w:rsidTr="002C439D">
        <w:tc>
          <w:tcPr>
            <w:tcW w:w="5022" w:type="dxa"/>
          </w:tcPr>
          <w:p w14:paraId="11504890" w14:textId="079160FC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FFC684B" w14:textId="4CF950CB" w:rsidR="002A48A7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39F6FD" w14:textId="4992D249" w:rsidR="002A48A7" w:rsidRDefault="007C1A1A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.8</w:t>
            </w:r>
            <w:r w:rsidR="00403105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D322651" w14:textId="77777777" w:rsidR="00FC5910" w:rsidRPr="00FC5910" w:rsidRDefault="00FC5910" w:rsidP="00FC5910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16A8463" w14:textId="4BE432BA" w:rsidR="00C07CFB" w:rsidRPr="00C07CFB" w:rsidRDefault="007C1A1A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 w:hint="eastAsia"/>
          <w:color w:val="202124"/>
          <w:spacing w:val="3"/>
          <w:shd w:val="clear" w:color="auto" w:fill="FFFFFF"/>
        </w:rPr>
        <w:t>若在輔大舉行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Linguaskill</w:t>
      </w:r>
      <w:proofErr w:type="spellEnd"/>
      <w:proofErr w:type="gramStart"/>
      <w:r>
        <w:rPr>
          <w:rFonts w:ascii="Roboto" w:hAnsi="Roboto" w:hint="eastAsia"/>
          <w:color w:val="202124"/>
          <w:spacing w:val="3"/>
          <w:shd w:val="clear" w:color="auto" w:fill="FFFFFF"/>
        </w:rPr>
        <w:t>團報測驗</w:t>
      </w:r>
      <w:proofErr w:type="gramEnd"/>
      <w:r>
        <w:rPr>
          <w:rFonts w:ascii="Roboto" w:hAnsi="Roboto" w:hint="eastAsia"/>
          <w:color w:val="202124"/>
          <w:spacing w:val="3"/>
          <w:shd w:val="clear" w:color="auto" w:fill="FFFFFF"/>
        </w:rPr>
        <w:t>，您是否會有意願報名考試</w:t>
      </w:r>
      <w:r w:rsidR="00352188">
        <w:rPr>
          <w:rFonts w:ascii="Roboto" w:hAnsi="Roboto"/>
          <w:color w:val="202124"/>
          <w:spacing w:val="3"/>
          <w:shd w:val="clear" w:color="auto" w:fill="FFFFFF"/>
        </w:rPr>
        <w:t xml:space="preserve">? </w:t>
      </w:r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67342242" w:rsidR="00352188" w:rsidRPr="005032E6" w:rsidRDefault="002A48A7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9" w:type="dxa"/>
          </w:tcPr>
          <w:p w14:paraId="1C91C447" w14:textId="7544928B" w:rsidR="00352188" w:rsidRPr="005032E6" w:rsidRDefault="007C1A1A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1F2396F6" w14:textId="440329F9" w:rsidR="00352188" w:rsidRPr="005032E6" w:rsidRDefault="007C1A1A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.5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6D05F5C7" w:rsidR="00352188" w:rsidRPr="005032E6" w:rsidRDefault="002A48A7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9" w:type="dxa"/>
          </w:tcPr>
          <w:p w14:paraId="3F0CBB94" w14:textId="2C2CD968" w:rsidR="00352188" w:rsidRPr="005032E6" w:rsidRDefault="007C1A1A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14:paraId="66850297" w14:textId="5AA36525" w:rsidR="00352188" w:rsidRPr="005032E6" w:rsidRDefault="007C1A1A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8.5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78E2FED0" w14:textId="77777777" w:rsidR="007C1A1A" w:rsidRPr="007C1A1A" w:rsidRDefault="007C1A1A" w:rsidP="007C1A1A">
      <w:pPr>
        <w:pStyle w:val="af5"/>
        <w:widowControl w:val="0"/>
        <w:spacing w:line="240" w:lineRule="auto"/>
        <w:ind w:left="360"/>
        <w:rPr>
          <w:rFonts w:asciiTheme="minorEastAsia" w:hAnsiTheme="minorEastAsia" w:cs="Calibri" w:hint="eastAsia"/>
          <w:sz w:val="24"/>
          <w:szCs w:val="24"/>
        </w:rPr>
      </w:pPr>
    </w:p>
    <w:p w14:paraId="76305C9B" w14:textId="7BE988B7" w:rsidR="009A04AC" w:rsidRDefault="007C1A1A" w:rsidP="007C1A1A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承上題，若您無意願報名考試，請問原因為何?</w:t>
      </w:r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7C1A1A" w:rsidRPr="005032E6" w14:paraId="0A5C4098" w14:textId="77777777" w:rsidTr="00CE0BC6">
        <w:tc>
          <w:tcPr>
            <w:tcW w:w="5063" w:type="dxa"/>
          </w:tcPr>
          <w:p w14:paraId="231B20E9" w14:textId="68F6A165" w:rsidR="007C1A1A" w:rsidRPr="005032E6" w:rsidRDefault="007F4C63" w:rsidP="007C1A1A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住附近，去台北市考試會更方便</w:t>
            </w:r>
          </w:p>
        </w:tc>
        <w:tc>
          <w:tcPr>
            <w:tcW w:w="1459" w:type="dxa"/>
          </w:tcPr>
          <w:p w14:paraId="62CA5C04" w14:textId="0357251A" w:rsidR="007C1A1A" w:rsidRPr="005032E6" w:rsidRDefault="00055DDE" w:rsidP="00CE0BC6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14:paraId="0838E956" w14:textId="11CFB406" w:rsidR="007C1A1A" w:rsidRPr="005032E6" w:rsidRDefault="00055DDE" w:rsidP="00CE0BC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6</w:t>
            </w:r>
            <w:r w:rsidR="007C1A1A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7C1A1A" w:rsidRPr="005032E6" w14:paraId="737EC6E6" w14:textId="77777777" w:rsidTr="00CE0BC6">
        <w:tc>
          <w:tcPr>
            <w:tcW w:w="5063" w:type="dxa"/>
          </w:tcPr>
          <w:p w14:paraId="1026AB1D" w14:textId="35FF9E36" w:rsidR="007C1A1A" w:rsidRPr="005032E6" w:rsidRDefault="007F4C63" w:rsidP="00CE0BC6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本身就無考試意願或需求</w:t>
            </w:r>
          </w:p>
        </w:tc>
        <w:tc>
          <w:tcPr>
            <w:tcW w:w="1459" w:type="dxa"/>
          </w:tcPr>
          <w:p w14:paraId="367F2B3D" w14:textId="59903DC1" w:rsidR="007C1A1A" w:rsidRPr="005032E6" w:rsidRDefault="007F4C63" w:rsidP="00CE0BC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055DDE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47AA8360" w14:textId="749D7E3A" w:rsidR="007C1A1A" w:rsidRPr="005032E6" w:rsidRDefault="00055DDE" w:rsidP="00CE0BC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7.7</w:t>
            </w:r>
            <w:r w:rsidR="007C1A1A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55DDE" w:rsidRPr="005032E6" w14:paraId="707FEBDC" w14:textId="77777777" w:rsidTr="00CE0BC6">
        <w:tc>
          <w:tcPr>
            <w:tcW w:w="5063" w:type="dxa"/>
          </w:tcPr>
          <w:p w14:paraId="0F7015AE" w14:textId="26E57FD5" w:rsidR="00055DDE" w:rsidRDefault="00055DDE" w:rsidP="00CE0BC6">
            <w:pPr>
              <w:pStyle w:val="af1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其他</w:t>
            </w:r>
          </w:p>
        </w:tc>
        <w:tc>
          <w:tcPr>
            <w:tcW w:w="1459" w:type="dxa"/>
          </w:tcPr>
          <w:p w14:paraId="59FC6D4E" w14:textId="41371B28" w:rsidR="00055DDE" w:rsidRDefault="00055DDE" w:rsidP="00CE0BC6">
            <w:pPr>
              <w:widowControl w:val="0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43FA32E9" w14:textId="2B5D42FC" w:rsidR="00055DDE" w:rsidRDefault="00055DDE" w:rsidP="00CE0BC6">
            <w:pPr>
              <w:widowControl w:val="0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.3%</w:t>
            </w:r>
          </w:p>
        </w:tc>
      </w:tr>
    </w:tbl>
    <w:p w14:paraId="492ECA7E" w14:textId="394B5EAD" w:rsidR="007F4C63" w:rsidRDefault="007F4C63" w:rsidP="007F4C63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1B7BD6CF" w14:textId="77777777" w:rsidR="007F4C63" w:rsidRDefault="007F4C63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sz w:val="24"/>
          <w:szCs w:val="24"/>
        </w:rPr>
        <w:br w:type="page"/>
      </w:r>
    </w:p>
    <w:p w14:paraId="699CA3F8" w14:textId="77777777" w:rsidR="007C1A1A" w:rsidRPr="007F4C63" w:rsidRDefault="007C1A1A" w:rsidP="007F4C63">
      <w:pPr>
        <w:widowControl w:val="0"/>
        <w:spacing w:before="120" w:after="120" w:line="400" w:lineRule="auto"/>
        <w:rPr>
          <w:rFonts w:asciiTheme="minorEastAsia" w:hAnsiTheme="minorEastAsia" w:cs="Calibri" w:hint="eastAsia"/>
          <w:sz w:val="24"/>
          <w:szCs w:val="24"/>
        </w:rPr>
      </w:pPr>
    </w:p>
    <w:p w14:paraId="04DE7659" w14:textId="0C7E2089" w:rsidR="000D5231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7C1A1A" w:rsidRPr="005032E6" w14:paraId="53BECF5F" w14:textId="77777777" w:rsidTr="00CE0BC6">
        <w:tc>
          <w:tcPr>
            <w:tcW w:w="2528" w:type="dxa"/>
            <w:vAlign w:val="center"/>
          </w:tcPr>
          <w:p w14:paraId="32E952EF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3C1F56D8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195362E7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2F0607DE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1568A239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6A241EA0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06B7C9A1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7C1A1A" w:rsidRPr="005032E6" w14:paraId="488DB9A4" w14:textId="77777777" w:rsidTr="00CE0BC6">
        <w:tc>
          <w:tcPr>
            <w:tcW w:w="2528" w:type="dxa"/>
            <w:vAlign w:val="center"/>
          </w:tcPr>
          <w:p w14:paraId="5A265DF4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0CEF4FCE" w14:textId="5FA5C8F6" w:rsidR="007C1A1A" w:rsidRPr="005032E6" w:rsidRDefault="007F4C63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863" w:type="dxa"/>
            <w:vAlign w:val="center"/>
          </w:tcPr>
          <w:p w14:paraId="53D55678" w14:textId="3DD95F58" w:rsidR="007C1A1A" w:rsidRPr="005032E6" w:rsidRDefault="007F4C63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856" w:type="dxa"/>
            <w:vAlign w:val="center"/>
          </w:tcPr>
          <w:p w14:paraId="3A63221F" w14:textId="3A3EEFF8" w:rsidR="007C1A1A" w:rsidRPr="005032E6" w:rsidRDefault="007F4C63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0820C1A7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BB1D498" w14:textId="77777777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035BC83" w14:textId="3E537E1C" w:rsidR="007C1A1A" w:rsidRPr="005032E6" w:rsidRDefault="007C1A1A" w:rsidP="00CE0BC6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7F4C63">
              <w:rPr>
                <w:rFonts w:asciiTheme="minorEastAsia" w:hAnsiTheme="minorEastAsia" w:cs="Calibri" w:hint="eastAsia"/>
                <w:sz w:val="24"/>
                <w:szCs w:val="24"/>
              </w:rPr>
              <w:t>2.3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7C1A1A" w:rsidRPr="005032E6" w14:paraId="0A4BF2F7" w14:textId="77777777" w:rsidTr="00CE0BC6">
        <w:trPr>
          <w:trHeight w:val="300"/>
        </w:trPr>
        <w:tc>
          <w:tcPr>
            <w:tcW w:w="2528" w:type="dxa"/>
            <w:vAlign w:val="center"/>
          </w:tcPr>
          <w:p w14:paraId="0017B06F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27D83C5C" w14:textId="2DE686D8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7</w:t>
            </w:r>
          </w:p>
        </w:tc>
        <w:tc>
          <w:tcPr>
            <w:tcW w:w="863" w:type="dxa"/>
            <w:vAlign w:val="center"/>
          </w:tcPr>
          <w:p w14:paraId="2D906B71" w14:textId="2126A294" w:rsidR="007C1A1A" w:rsidRPr="00AB05E9" w:rsidRDefault="007F4C63" w:rsidP="00CE0BC6">
            <w:pPr>
              <w:widowControl w:val="0"/>
              <w:spacing w:before="60" w:after="60"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6" w:type="dxa"/>
            <w:vAlign w:val="center"/>
          </w:tcPr>
          <w:p w14:paraId="1876A33F" w14:textId="13023E10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14:paraId="1A616F85" w14:textId="06AFAA95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14:paraId="27000DAC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4819367B" w14:textId="1B1B49A9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1.3</w:t>
            </w:r>
            <w:r w:rsidR="007C1A1A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7C1A1A" w:rsidRPr="005032E6" w14:paraId="208D4970" w14:textId="77777777" w:rsidTr="00CE0BC6">
        <w:tc>
          <w:tcPr>
            <w:tcW w:w="2528" w:type="dxa"/>
            <w:vAlign w:val="center"/>
          </w:tcPr>
          <w:p w14:paraId="1EB49EE3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124023F0" w14:textId="7CA969CD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</w:t>
            </w:r>
          </w:p>
        </w:tc>
        <w:tc>
          <w:tcPr>
            <w:tcW w:w="863" w:type="dxa"/>
            <w:vAlign w:val="center"/>
          </w:tcPr>
          <w:p w14:paraId="41AF6DE0" w14:textId="3A5DACFA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856" w:type="dxa"/>
            <w:vAlign w:val="center"/>
          </w:tcPr>
          <w:p w14:paraId="0217135B" w14:textId="417C7C19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14:paraId="4A4E2987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339C04FA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377A8A4" w14:textId="63E58649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8.5</w:t>
            </w:r>
            <w:r w:rsidR="007C1A1A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7C1A1A" w:rsidRPr="005032E6" w14:paraId="2C43F965" w14:textId="77777777" w:rsidTr="00CE0BC6">
        <w:tc>
          <w:tcPr>
            <w:tcW w:w="2528" w:type="dxa"/>
            <w:vAlign w:val="center"/>
          </w:tcPr>
          <w:p w14:paraId="67470775" w14:textId="77777777" w:rsidR="007C1A1A" w:rsidRPr="005032E6" w:rsidRDefault="007C1A1A" w:rsidP="00CE0BC6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2AF5EF11" w14:textId="4973EA04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863" w:type="dxa"/>
            <w:vAlign w:val="center"/>
          </w:tcPr>
          <w:p w14:paraId="37E137AB" w14:textId="1C84770A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856" w:type="dxa"/>
            <w:vAlign w:val="center"/>
          </w:tcPr>
          <w:p w14:paraId="56216274" w14:textId="081766C4" w:rsidR="007C1A1A" w:rsidRPr="005032E6" w:rsidRDefault="007F4C63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59CAD2FB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50CD507" w14:textId="77777777" w:rsidR="007C1A1A" w:rsidRPr="005032E6" w:rsidRDefault="007C1A1A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8555252" w14:textId="64513D27" w:rsidR="007C1A1A" w:rsidRPr="005032E6" w:rsidRDefault="007C1A1A" w:rsidP="00CE0BC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7F4C63">
              <w:rPr>
                <w:rFonts w:asciiTheme="minorEastAsia" w:hAnsiTheme="minorEastAsia" w:cs="Calibri" w:hint="eastAsia"/>
                <w:sz w:val="24"/>
                <w:szCs w:val="24"/>
              </w:rPr>
              <w:t>2.3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DB2EAD4" w14:textId="456E29DB" w:rsidR="007C1A1A" w:rsidRDefault="007C1A1A" w:rsidP="007C1A1A">
      <w:pPr>
        <w:widowControl w:val="0"/>
        <w:spacing w:before="120" w:after="120" w:line="400" w:lineRule="auto"/>
        <w:rPr>
          <w:rFonts w:asciiTheme="minorEastAsia" w:hAnsiTheme="minorEastAsia" w:cs="Calibri" w:hint="eastAsia"/>
          <w:sz w:val="24"/>
          <w:szCs w:val="24"/>
        </w:rPr>
      </w:pPr>
    </w:p>
    <w:p w14:paraId="2E489E30" w14:textId="77777777" w:rsidR="007C1A1A" w:rsidRPr="007C1A1A" w:rsidRDefault="007C1A1A" w:rsidP="007C1A1A">
      <w:pPr>
        <w:widowControl w:val="0"/>
        <w:spacing w:before="120" w:after="120" w:line="400" w:lineRule="auto"/>
        <w:rPr>
          <w:rFonts w:asciiTheme="minorEastAsia" w:hAnsiTheme="minorEastAsia" w:cs="Calibri" w:hint="eastAsia"/>
          <w:sz w:val="24"/>
          <w:szCs w:val="24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576BFB" w:rsidRPr="005032E6" w14:paraId="2D7A5845" w14:textId="70318B4C" w:rsidTr="00576BFB">
        <w:tc>
          <w:tcPr>
            <w:tcW w:w="6096" w:type="dxa"/>
          </w:tcPr>
          <w:p w14:paraId="3B9EDF3D" w14:textId="64461F6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8E6EC2B" w14:textId="7E518E0A" w:rsidR="00576BFB" w:rsidRPr="005032E6" w:rsidRDefault="007F4C63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7B9D194" w14:textId="0CED8E27" w:rsidR="00576BFB" w:rsidRDefault="007F4C63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4.6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67A9764E" w14:textId="6EA9F50D" w:rsidTr="00576BFB">
        <w:tc>
          <w:tcPr>
            <w:tcW w:w="6096" w:type="dxa"/>
          </w:tcPr>
          <w:p w14:paraId="4999283B" w14:textId="465C157F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13A93F1F" w14:textId="69832302" w:rsidR="00576BFB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7F4C63"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92AEF35" w14:textId="294D435C" w:rsidR="00576BFB" w:rsidRDefault="007F4C63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3.8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1F95EC01" w14:textId="4F2784EB" w:rsidTr="00576BFB">
        <w:tc>
          <w:tcPr>
            <w:tcW w:w="6096" w:type="dxa"/>
          </w:tcPr>
          <w:p w14:paraId="6B2C79C8" w14:textId="480554B0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2448D9A1" w14:textId="2B5A52D2" w:rsidR="00576BFB" w:rsidRPr="005032E6" w:rsidRDefault="007F4C63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A22FBD8" w14:textId="2604C7C3" w:rsidR="00576BFB" w:rsidRDefault="007F4C63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.6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54049BEF" w14:textId="6B246A74" w:rsidTr="00576BFB">
        <w:tc>
          <w:tcPr>
            <w:tcW w:w="6096" w:type="dxa"/>
          </w:tcPr>
          <w:p w14:paraId="558B940A" w14:textId="0A9C0B03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6BB2DE1" w14:textId="642B2EF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14CDF0" w14:textId="7E862A81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576BFB" w:rsidRPr="005032E6" w14:paraId="42A89AE3" w14:textId="0C2D5C50" w:rsidTr="00576BFB">
        <w:tc>
          <w:tcPr>
            <w:tcW w:w="6096" w:type="dxa"/>
          </w:tcPr>
          <w:p w14:paraId="4FDEF35E" w14:textId="548A8DA8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372B4B4B" w14:textId="77777777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33B20BC" w14:textId="7C198FF2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227145C" w14:textId="3373DE8F" w:rsidR="00B43D8A" w:rsidRPr="00B43D8A" w:rsidRDefault="00B43D8A" w:rsidP="00B43D8A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本中心未來可提供哪些教育相關教育訓練活動，比較符合您的需求</w:t>
      </w:r>
      <w:r>
        <w:rPr>
          <w:rFonts w:hint="eastAsia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49CABF52" w14:textId="2E654D37" w:rsidR="00C65A0B" w:rsidRPr="001A43A1" w:rsidRDefault="00055DD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都可以</w:t>
            </w:r>
          </w:p>
          <w:p w14:paraId="4CAD6964" w14:textId="77777777" w:rsidR="0023672B" w:rsidRDefault="00055DD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有更多關於新制</w:t>
            </w: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劍橋領思的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講解或模擬測驗</w:t>
            </w:r>
          </w:p>
          <w:p w14:paraId="2382BAFA" w14:textId="77777777" w:rsidR="00055DDE" w:rsidRDefault="00055DD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更多國外留學或是英文</w:t>
            </w: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口說的講座</w:t>
            </w:r>
            <w:proofErr w:type="gramEnd"/>
          </w:p>
          <w:p w14:paraId="50C794C7" w14:textId="77777777" w:rsidR="00055DDE" w:rsidRDefault="00055DD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留學相關介紹</w:t>
            </w:r>
          </w:p>
          <w:p w14:paraId="03E74825" w14:textId="77777777" w:rsidR="00055DDE" w:rsidRDefault="00055DD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英文履歷教學</w:t>
            </w:r>
          </w:p>
          <w:p w14:paraId="0CCE3AF5" w14:textId="77777777" w:rsidR="00055DDE" w:rsidRDefault="00055DD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日文講座</w:t>
            </w:r>
          </w:p>
          <w:p w14:paraId="09D22EBF" w14:textId="67A060FC" w:rsidR="00055DDE" w:rsidRPr="001A43A1" w:rsidRDefault="00055DD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外文的相關活動</w:t>
            </w:r>
          </w:p>
        </w:tc>
      </w:tr>
    </w:tbl>
    <w:p w14:paraId="746E8E8C" w14:textId="4A2D3DF1" w:rsidR="007F4C63" w:rsidRDefault="007F4C63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44AE3658" w14:textId="77777777" w:rsidR="007F4C63" w:rsidRDefault="007F4C63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sz w:val="24"/>
          <w:szCs w:val="24"/>
        </w:rPr>
        <w:br w:type="page"/>
      </w:r>
    </w:p>
    <w:p w14:paraId="31209628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AF7DB3" w:rsidRPr="005032E6" w14:paraId="2FC0C4CF" w14:textId="77777777" w:rsidTr="00690219">
        <w:trPr>
          <w:trHeight w:val="2259"/>
        </w:trPr>
        <w:tc>
          <w:tcPr>
            <w:tcW w:w="8931" w:type="dxa"/>
          </w:tcPr>
          <w:p w14:paraId="5D97D894" w14:textId="4FDF11CE" w:rsidR="00C65A0B" w:rsidRDefault="00055DDE" w:rsidP="0023672B">
            <w:pPr>
              <w:shd w:val="clear" w:color="auto" w:fill="F8F9FA"/>
              <w:spacing w:line="240" w:lineRule="auto"/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多舉辦</w:t>
            </w:r>
          </w:p>
          <w:p w14:paraId="262DA2FA" w14:textId="77777777" w:rsidR="0023672B" w:rsidRDefault="00055DD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我覺得講座很完善</w:t>
            </w:r>
          </w:p>
          <w:p w14:paraId="08478125" w14:textId="77777777" w:rsidR="00055DDE" w:rsidRDefault="00055DD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很有幫助</w:t>
            </w:r>
          </w:p>
          <w:p w14:paraId="728F18DD" w14:textId="77777777" w:rsidR="00055DDE" w:rsidRDefault="00055DD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內容豐富，還有例題互動，讓我們對考試更有概念</w:t>
            </w:r>
          </w:p>
          <w:p w14:paraId="5BAA7AD0" w14:textId="77777777" w:rsidR="00055DDE" w:rsidRDefault="00055DD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都很好</w:t>
            </w:r>
          </w:p>
          <w:p w14:paraId="67F35E75" w14:textId="77777777" w:rsidR="00055DDE" w:rsidRDefault="00055DD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資訊豐富</w:t>
            </w:r>
          </w:p>
          <w:p w14:paraId="2407657C" w14:textId="77777777" w:rsidR="00055DDE" w:rsidRDefault="00055DD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很好</w:t>
            </w:r>
          </w:p>
          <w:p w14:paraId="2B8F33BE" w14:textId="0FB7DF16" w:rsidR="00055DDE" w:rsidRPr="004D5438" w:rsidRDefault="00055DDE" w:rsidP="0023672B">
            <w:pPr>
              <w:shd w:val="clear" w:color="auto" w:fill="F8F9FA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讓我們有考試概念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drawing>
          <wp:inline distT="0" distB="0" distL="0" distR="0" wp14:anchorId="718DAB6F" wp14:editId="69FD8DC6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4A1B137B" w:rsidR="00210BDF" w:rsidRDefault="00950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E443E">
        <w:rPr>
          <w:rFonts w:asciiTheme="minorEastAsia" w:hAnsiTheme="minorEastAsia" w:hint="eastAsia"/>
        </w:rPr>
        <w:t xml:space="preserve"> </w:t>
      </w: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4F7BDDE" wp14:editId="22811A8A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61FA" w14:textId="77777777" w:rsidR="00707688" w:rsidRDefault="00707688" w:rsidP="00FA6169">
      <w:pPr>
        <w:spacing w:line="240" w:lineRule="auto"/>
      </w:pPr>
      <w:r>
        <w:separator/>
      </w:r>
    </w:p>
  </w:endnote>
  <w:endnote w:type="continuationSeparator" w:id="0">
    <w:p w14:paraId="0DE590C4" w14:textId="77777777" w:rsidR="00707688" w:rsidRDefault="00707688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5044" w14:textId="77777777" w:rsidR="00707688" w:rsidRDefault="00707688" w:rsidP="00FA6169">
      <w:pPr>
        <w:spacing w:line="240" w:lineRule="auto"/>
      </w:pPr>
      <w:r>
        <w:separator/>
      </w:r>
    </w:p>
  </w:footnote>
  <w:footnote w:type="continuationSeparator" w:id="0">
    <w:p w14:paraId="5EDBBAD3" w14:textId="77777777" w:rsidR="00707688" w:rsidRDefault="00707688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42877"/>
    <w:multiLevelType w:val="hybridMultilevel"/>
    <w:tmpl w:val="6EAC1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55DDE"/>
    <w:rsid w:val="00075884"/>
    <w:rsid w:val="00076A3C"/>
    <w:rsid w:val="000801E4"/>
    <w:rsid w:val="00084676"/>
    <w:rsid w:val="00086075"/>
    <w:rsid w:val="000A7EFC"/>
    <w:rsid w:val="000D284C"/>
    <w:rsid w:val="000D5231"/>
    <w:rsid w:val="000E1544"/>
    <w:rsid w:val="000F0E68"/>
    <w:rsid w:val="000F5F93"/>
    <w:rsid w:val="00102620"/>
    <w:rsid w:val="00106B2E"/>
    <w:rsid w:val="001071E1"/>
    <w:rsid w:val="00107C24"/>
    <w:rsid w:val="0011182E"/>
    <w:rsid w:val="001154FC"/>
    <w:rsid w:val="00123CC1"/>
    <w:rsid w:val="00135A95"/>
    <w:rsid w:val="00154DCD"/>
    <w:rsid w:val="0017157B"/>
    <w:rsid w:val="001757FE"/>
    <w:rsid w:val="00186783"/>
    <w:rsid w:val="00192084"/>
    <w:rsid w:val="0019354B"/>
    <w:rsid w:val="001A3C59"/>
    <w:rsid w:val="001A43A1"/>
    <w:rsid w:val="001A5BCC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72B"/>
    <w:rsid w:val="00236FB0"/>
    <w:rsid w:val="002417A0"/>
    <w:rsid w:val="00244469"/>
    <w:rsid w:val="002511F5"/>
    <w:rsid w:val="00251B3C"/>
    <w:rsid w:val="00265C4B"/>
    <w:rsid w:val="00276E93"/>
    <w:rsid w:val="0028587A"/>
    <w:rsid w:val="0028669D"/>
    <w:rsid w:val="00291A30"/>
    <w:rsid w:val="0029227E"/>
    <w:rsid w:val="00294818"/>
    <w:rsid w:val="002A26D2"/>
    <w:rsid w:val="002A48A7"/>
    <w:rsid w:val="002B0B0D"/>
    <w:rsid w:val="002B16D2"/>
    <w:rsid w:val="002C439D"/>
    <w:rsid w:val="002D04B1"/>
    <w:rsid w:val="002D6A5B"/>
    <w:rsid w:val="002E032C"/>
    <w:rsid w:val="002E22F9"/>
    <w:rsid w:val="002F2E47"/>
    <w:rsid w:val="002F76EC"/>
    <w:rsid w:val="0031058C"/>
    <w:rsid w:val="00310714"/>
    <w:rsid w:val="00313241"/>
    <w:rsid w:val="003172F1"/>
    <w:rsid w:val="00320D51"/>
    <w:rsid w:val="003336D9"/>
    <w:rsid w:val="003347D4"/>
    <w:rsid w:val="00352188"/>
    <w:rsid w:val="0035680E"/>
    <w:rsid w:val="00363B7A"/>
    <w:rsid w:val="00370B82"/>
    <w:rsid w:val="003C7885"/>
    <w:rsid w:val="003D6778"/>
    <w:rsid w:val="003F494F"/>
    <w:rsid w:val="00403105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5438"/>
    <w:rsid w:val="004D6D19"/>
    <w:rsid w:val="004D7E0B"/>
    <w:rsid w:val="004E0761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1608A"/>
    <w:rsid w:val="00534A0A"/>
    <w:rsid w:val="005416D1"/>
    <w:rsid w:val="005470AB"/>
    <w:rsid w:val="00552E17"/>
    <w:rsid w:val="00553417"/>
    <w:rsid w:val="00553C6C"/>
    <w:rsid w:val="00557A2C"/>
    <w:rsid w:val="00576BFB"/>
    <w:rsid w:val="005B4879"/>
    <w:rsid w:val="005C13DB"/>
    <w:rsid w:val="005C2A55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90219"/>
    <w:rsid w:val="00695909"/>
    <w:rsid w:val="00695FDA"/>
    <w:rsid w:val="006966D6"/>
    <w:rsid w:val="006A0BC4"/>
    <w:rsid w:val="006A2226"/>
    <w:rsid w:val="006A3678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07688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8AF"/>
    <w:rsid w:val="0078446D"/>
    <w:rsid w:val="00792203"/>
    <w:rsid w:val="007A31D1"/>
    <w:rsid w:val="007A669E"/>
    <w:rsid w:val="007C1A1A"/>
    <w:rsid w:val="007C5C7A"/>
    <w:rsid w:val="007C6EBA"/>
    <w:rsid w:val="007C7FBC"/>
    <w:rsid w:val="007E443E"/>
    <w:rsid w:val="007E6A88"/>
    <w:rsid w:val="007F0924"/>
    <w:rsid w:val="007F1043"/>
    <w:rsid w:val="007F4C63"/>
    <w:rsid w:val="00800FBA"/>
    <w:rsid w:val="00801FFB"/>
    <w:rsid w:val="00810155"/>
    <w:rsid w:val="00842C2F"/>
    <w:rsid w:val="00847933"/>
    <w:rsid w:val="00851208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A2246"/>
    <w:rsid w:val="008A3538"/>
    <w:rsid w:val="008A4781"/>
    <w:rsid w:val="008B38D1"/>
    <w:rsid w:val="008B5E3C"/>
    <w:rsid w:val="008C0ECD"/>
    <w:rsid w:val="008D3EB7"/>
    <w:rsid w:val="008E3991"/>
    <w:rsid w:val="008E4F4F"/>
    <w:rsid w:val="0091748E"/>
    <w:rsid w:val="00917C4E"/>
    <w:rsid w:val="00926F98"/>
    <w:rsid w:val="009418E8"/>
    <w:rsid w:val="0095058A"/>
    <w:rsid w:val="009550ED"/>
    <w:rsid w:val="009654A0"/>
    <w:rsid w:val="00966BE0"/>
    <w:rsid w:val="00993FFD"/>
    <w:rsid w:val="00997482"/>
    <w:rsid w:val="00997811"/>
    <w:rsid w:val="009A04AC"/>
    <w:rsid w:val="009A0B6A"/>
    <w:rsid w:val="009A43B1"/>
    <w:rsid w:val="009C3DB4"/>
    <w:rsid w:val="009C59F4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84309"/>
    <w:rsid w:val="00A86886"/>
    <w:rsid w:val="00A95F48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1712"/>
    <w:rsid w:val="00AF256E"/>
    <w:rsid w:val="00AF7DB3"/>
    <w:rsid w:val="00B11940"/>
    <w:rsid w:val="00B1412C"/>
    <w:rsid w:val="00B15DA7"/>
    <w:rsid w:val="00B40332"/>
    <w:rsid w:val="00B423C4"/>
    <w:rsid w:val="00B43D8A"/>
    <w:rsid w:val="00B73005"/>
    <w:rsid w:val="00B73B64"/>
    <w:rsid w:val="00B8444A"/>
    <w:rsid w:val="00B95A57"/>
    <w:rsid w:val="00B96E74"/>
    <w:rsid w:val="00BA32B7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5196"/>
    <w:rsid w:val="00C55847"/>
    <w:rsid w:val="00C63D97"/>
    <w:rsid w:val="00C6560B"/>
    <w:rsid w:val="00C65A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55B16"/>
    <w:rsid w:val="00E5747C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51E93"/>
    <w:rsid w:val="00F61E28"/>
    <w:rsid w:val="00F72A8B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>
                <a:effectLst/>
              </a:rPr>
              <a:t>114/11/12</a:t>
            </a:r>
            <a:r>
              <a:rPr lang="zh-TW" altLang="zh-TW" sz="1400">
                <a:effectLst/>
              </a:rPr>
              <a:t>外語教學與數位學習資源中心</a:t>
            </a:r>
          </a:p>
          <a:p>
            <a:pPr algn="ctr">
              <a:defRPr sz="1400"/>
            </a:pPr>
            <a:r>
              <a:rPr lang="en-US" altLang="zh-TW" sz="1400">
                <a:effectLst/>
              </a:rPr>
              <a:t>New</a:t>
            </a:r>
            <a:r>
              <a:rPr lang="en-US" altLang="zh-TW" sz="1400" baseline="0">
                <a:effectLst/>
              </a:rPr>
              <a:t> Linguaskill</a:t>
            </a:r>
            <a:r>
              <a:rPr lang="zh-TW" altLang="en-US" sz="1400" baseline="0">
                <a:effectLst/>
              </a:rPr>
              <a:t>新制劍橋領思介紹</a:t>
            </a:r>
            <a:r>
              <a:rPr lang="zh-TW" altLang="en-US" sz="1400">
                <a:effectLst/>
              </a:rPr>
              <a:t>講座</a:t>
            </a:r>
            <a:endParaRPr lang="zh-TW" sz="1400"/>
          </a:p>
        </c:rich>
      </c:tx>
      <c:layout>
        <c:manualLayout>
          <c:xMode val="edge"/>
          <c:yMode val="edge"/>
          <c:x val="0.22791505146873223"/>
          <c:y val="2.147695353870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C5-49D2-819C-C99BEE7478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3DA-4B74-AA26-63B3A89AE75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93DA-4B74-AA26-63B3A89AE752}"/>
              </c:ext>
            </c:extLst>
          </c:dPt>
          <c:dLbls>
            <c:dLbl>
              <c:idx val="0"/>
              <c:layout>
                <c:manualLayout>
                  <c:x val="2.7151357437058951E-3"/>
                  <c:y val="1.9858353993214565E-2"/>
                </c:manualLayout>
              </c:layout>
              <c:tx>
                <c:rich>
                  <a:bodyPr/>
                  <a:lstStyle/>
                  <a:p>
                    <a:fld id="{0E4DF8E1-91B8-42E0-B285-CF344E341C56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16C941C5-8346-4498-92AA-BC0AC98A9AFC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C5-49D2-819C-C99BEE747888}"/>
                </c:ext>
              </c:extLst>
            </c:dLbl>
            <c:dLbl>
              <c:idx val="1"/>
              <c:layout>
                <c:manualLayout>
                  <c:x val="2.658101672388969E-2"/>
                  <c:y val="-7.0899129874315181E-2"/>
                </c:manualLayout>
              </c:layout>
              <c:tx>
                <c:rich>
                  <a:bodyPr/>
                  <a:lstStyle/>
                  <a:p>
                    <a:fld id="{3D090BDF-4A5F-4E9A-90D8-4B937851431F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B80D8196-8BF8-4F25-A0B1-97575703A742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3C5-49D2-819C-C99BEE747888}"/>
                </c:ext>
              </c:extLst>
            </c:dLbl>
            <c:dLbl>
              <c:idx val="2"/>
              <c:layout>
                <c:manualLayout>
                  <c:x val="1.7080396238541941E-2"/>
                  <c:y val="0.1726447100976702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D1B8501-66CE-4AD7-AC3E-F1FCAEA5F2C0}" type="CATEGORYNAME">
                      <a:rPr lang="zh-TW" alt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100D081C-AC9C-4F1B-AAE4-0F8E147EB260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3"/>
              <c:layout>
                <c:manualLayout>
                  <c:x val="-4.9531213072837046E-2"/>
                  <c:y val="0.128739523092968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C5-49D2-819C-C99BEE747888}"/>
                </c:ext>
              </c:extLst>
            </c:dLbl>
            <c:dLbl>
              <c:idx val="4"/>
              <c:layout>
                <c:manualLayout>
                  <c:x val="-0.16666559110059187"/>
                  <c:y val="-4.6744197258939153E-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13BF14-7EED-4DC6-B908-963DBF26843C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FDB02C49-9EB1-4419-8951-20E6BCC5809E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3C5-49D2-819C-C99BEE747888}"/>
                </c:ext>
              </c:extLst>
            </c:dLbl>
            <c:dLbl>
              <c:idx val="5"/>
              <c:layout>
                <c:manualLayout>
                  <c:x val="-0.13465983318259472"/>
                  <c:y val="-0.13742690058479531"/>
                </c:manualLayout>
              </c:layout>
              <c:tx>
                <c:rich>
                  <a:bodyPr/>
                  <a:lstStyle/>
                  <a:p>
                    <a:fld id="{4C4A51BD-F2B5-4966-BB08-31CCDF5532D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>
                        <a:solidFill>
                          <a:srgbClr val="FF0000"/>
                        </a:solidFill>
                      </a:rPr>
                      <a:t>
</a:t>
                    </a:r>
                    <a:fld id="{985E5316-3A40-43C5-A560-3A764E6DDBA7}" type="PERCENTAGE">
                      <a:rPr lang="en-US" altLang="zh-TW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dLbl>
              <c:idx val="6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ABCE838-3954-4A89-BAF0-9239A0146B60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CAC1DD5A-31F8-4AFF-88C0-F0F2CA65BD87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3C5-49D2-819C-C99BEE747888}"/>
                </c:ext>
              </c:extLst>
            </c:dLbl>
            <c:dLbl>
              <c:idx val="7"/>
              <c:layout>
                <c:manualLayout>
                  <c:x val="-0.16907497538552504"/>
                  <c:y val="-5.39526138027461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dLbl>
              <c:idx val="8"/>
              <c:layout>
                <c:manualLayout>
                  <c:x val="-8.4173219625650705E-2"/>
                  <c:y val="1.61134386077988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DA-4B74-AA26-63B3A89AE752}"/>
                </c:ext>
              </c:extLst>
            </c:dLbl>
            <c:dLbl>
              <c:idx val="9"/>
              <c:layout>
                <c:manualLayout>
                  <c:x val="4.4301694539816147E-3"/>
                  <c:y val="1.93361263293586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DA-4B74-AA26-63B3A89AE75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10"/>
                <c:pt idx="0">
                  <c:v>傳播學院</c:v>
                </c:pt>
                <c:pt idx="1">
                  <c:v>醫學院</c:v>
                </c:pt>
                <c:pt idx="2">
                  <c:v>理工學院</c:v>
                </c:pt>
                <c:pt idx="3">
                  <c:v>外語學院</c:v>
                </c:pt>
                <c:pt idx="4">
                  <c:v>民生學院</c:v>
                </c:pt>
                <c:pt idx="5">
                  <c:v>跨領域全英</c:v>
                </c:pt>
                <c:pt idx="6">
                  <c:v>社會科學院</c:v>
                </c:pt>
                <c:pt idx="7">
                  <c:v>管理學院</c:v>
                </c:pt>
                <c:pt idx="8">
                  <c:v>法律學院</c:v>
                </c:pt>
                <c:pt idx="9">
                  <c:v>藝術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baseline="0">
                <a:effectLst/>
              </a:rPr>
              <a:t>114/11/12</a:t>
            </a:r>
            <a:r>
              <a:rPr lang="zh-TW" altLang="zh-TW" sz="1400" b="0" i="0" baseline="0">
                <a:effectLst/>
              </a:rPr>
              <a:t>外語教學與數位學習資源中心</a:t>
            </a:r>
            <a:endParaRPr lang="en-US" altLang="zh-TW" sz="1400" b="0" i="0" baseline="0">
              <a:effectLst/>
            </a:endParaRPr>
          </a:p>
          <a:p>
            <a:pPr>
              <a:defRPr sz="1600"/>
            </a:pPr>
            <a:r>
              <a:rPr lang="en-US" altLang="zh-TW" sz="1400" b="0" i="0" baseline="0">
                <a:effectLst/>
              </a:rPr>
              <a:t>New Linguaskill</a:t>
            </a:r>
            <a:r>
              <a:rPr lang="zh-TW" altLang="zh-TW" sz="1400" b="0" i="0" baseline="0">
                <a:effectLst/>
              </a:rPr>
              <a:t>新制劍橋領思介紹講座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13/04/10外語教學與數位學習資源中心
 「Hello Spring Festivals！ 春季慶典逍遙遊」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dLbl>
              <c:idx val="1"/>
              <c:layout>
                <c:manualLayout>
                  <c:x val="-0.18018018018018017"/>
                  <c:y val="6.52985074626865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2-456E-90D9-D999AF679D48}"/>
                </c:ext>
              </c:extLst>
            </c:dLbl>
            <c:dLbl>
              <c:idx val="2"/>
              <c:layout>
                <c:manualLayout>
                  <c:x val="-0.12612612612612611"/>
                  <c:y val="2.48756218905472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3"/>
                <c:pt idx="0">
                  <c:v>一年級</c:v>
                </c:pt>
                <c:pt idx="1">
                  <c:v>二年級</c:v>
                </c:pt>
                <c:pt idx="2">
                  <c:v>四年級</c:v>
                </c:pt>
              </c:strCache>
              <c:extLst/>
            </c:strRef>
          </c:cat>
          <c:val>
            <c:numRef>
              <c:f>工作表1!$B$2:$B$6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6</cp:revision>
  <dcterms:created xsi:type="dcterms:W3CDTF">2025-11-14T04:01:00Z</dcterms:created>
  <dcterms:modified xsi:type="dcterms:W3CDTF">2025-11-14T05:28:00Z</dcterms:modified>
</cp:coreProperties>
</file>